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rPr>
          <w:rFonts w:ascii="楷体" w:hAnsi="楷体" w:eastAsia="楷体"/>
          <w:b/>
          <w:w w:val="80"/>
          <w:sz w:val="36"/>
          <w:szCs w:val="36"/>
        </w:rPr>
      </w:pPr>
    </w:p>
    <w:p>
      <w:pPr>
        <w:snapToGrid w:val="0"/>
        <w:spacing w:line="276" w:lineRule="auto"/>
        <w:jc w:val="center"/>
        <w:rPr>
          <w:rFonts w:ascii="楷体" w:hAnsi="楷体" w:eastAsia="楷体"/>
          <w:b/>
          <w:w w:val="80"/>
          <w:sz w:val="36"/>
          <w:szCs w:val="36"/>
        </w:rPr>
      </w:pPr>
      <w:r>
        <w:rPr>
          <w:rFonts w:hint="eastAsia" w:ascii="仿宋" w:hAnsi="仿宋" w:eastAsia="仿宋"/>
          <w:b/>
          <w:w w:val="80"/>
          <w:sz w:val="44"/>
          <w:szCs w:val="44"/>
        </w:rPr>
        <w:t>联盛纸业（龙海）有限公司</w:t>
      </w:r>
    </w:p>
    <w:p>
      <w:pPr>
        <w:adjustRightInd w:val="0"/>
        <w:snapToGrid w:val="0"/>
        <w:spacing w:line="360" w:lineRule="auto"/>
        <w:rPr>
          <w:rFonts w:hint="eastAsia" w:ascii="仿宋" w:hAnsi="仿宋" w:eastAsia="仿宋" w:cs="楷体"/>
          <w:sz w:val="28"/>
          <w:szCs w:val="28"/>
        </w:rPr>
      </w:pPr>
      <w:r>
        <w:rPr>
          <w:rFonts w:hint="eastAsia" w:ascii="仿宋" w:hAnsi="仿宋" w:eastAsia="仿宋"/>
          <w:b/>
          <w:sz w:val="30"/>
          <w:szCs w:val="30"/>
        </w:rPr>
        <w:t>【企业简介】</w:t>
      </w:r>
    </w:p>
    <w:p>
      <w:pPr>
        <w:adjustRightInd w:val="0"/>
        <w:snapToGrid w:val="0"/>
        <w:spacing w:line="360" w:lineRule="auto"/>
        <w:ind w:firstLine="560" w:firstLineChars="200"/>
        <w:rPr>
          <w:rFonts w:hint="eastAsia" w:ascii="仿宋" w:hAnsi="仿宋" w:eastAsia="仿宋" w:cs="楷体"/>
          <w:sz w:val="28"/>
          <w:szCs w:val="28"/>
        </w:rPr>
      </w:pPr>
      <w:r>
        <w:rPr>
          <w:rFonts w:hint="eastAsia" w:ascii="仿宋" w:hAnsi="仿宋" w:eastAsia="仿宋" w:cs="楷体"/>
          <w:sz w:val="28"/>
          <w:szCs w:val="28"/>
        </w:rPr>
        <w:t>联盛纸业（龙海）有限公司</w:t>
      </w:r>
      <w:r>
        <w:rPr>
          <w:rFonts w:hint="eastAsia" w:ascii="仿宋" w:hAnsi="仿宋" w:eastAsia="仿宋" w:cs="楷体"/>
          <w:sz w:val="28"/>
          <w:szCs w:val="28"/>
          <w:lang w:eastAsia="zh-CN"/>
        </w:rPr>
        <w:t>于</w:t>
      </w:r>
      <w:r>
        <w:rPr>
          <w:rFonts w:hint="eastAsia" w:ascii="仿宋" w:hAnsi="仿宋" w:eastAsia="仿宋" w:cs="楷体"/>
          <w:sz w:val="28"/>
          <w:szCs w:val="28"/>
        </w:rPr>
        <w:t>2010</w:t>
      </w:r>
      <w:r>
        <w:rPr>
          <w:rFonts w:hint="eastAsia" w:ascii="仿宋" w:hAnsi="仿宋" w:eastAsia="仿宋" w:cs="楷体"/>
          <w:sz w:val="28"/>
          <w:szCs w:val="28"/>
          <w:lang w:eastAsia="zh-CN"/>
        </w:rPr>
        <w:t>年</w:t>
      </w:r>
      <w:r>
        <w:rPr>
          <w:rFonts w:hint="eastAsia" w:ascii="仿宋" w:hAnsi="仿宋" w:eastAsia="仿宋" w:cs="楷体"/>
          <w:sz w:val="28"/>
          <w:szCs w:val="28"/>
        </w:rPr>
        <w:t>成立，位于福建省漳州（国家级）台商投资区凤山工业园，是一家以再生资源废纸为主要原料的环保型造纸与热电联产为一体的福建省重点龙头企业。目前年产近300万吨、年产值</w:t>
      </w:r>
      <w:r>
        <w:rPr>
          <w:rFonts w:hint="eastAsia" w:ascii="仿宋" w:hAnsi="仿宋" w:eastAsia="仿宋" w:cs="楷体"/>
          <w:sz w:val="28"/>
          <w:szCs w:val="28"/>
          <w:lang w:eastAsia="zh-CN"/>
        </w:rPr>
        <w:t>逾</w:t>
      </w:r>
      <w:r>
        <w:rPr>
          <w:rFonts w:hint="eastAsia" w:ascii="仿宋" w:hAnsi="仿宋" w:eastAsia="仿宋" w:cs="楷体"/>
          <w:sz w:val="28"/>
          <w:szCs w:val="28"/>
        </w:rPr>
        <w:t>1</w:t>
      </w:r>
      <w:r>
        <w:rPr>
          <w:rFonts w:hint="eastAsia" w:ascii="仿宋" w:hAnsi="仿宋" w:eastAsia="仿宋" w:cs="楷体"/>
          <w:sz w:val="28"/>
          <w:szCs w:val="28"/>
          <w:lang w:val="en-US" w:eastAsia="zh-CN"/>
        </w:rPr>
        <w:t>0</w:t>
      </w:r>
      <w:r>
        <w:rPr>
          <w:rFonts w:hint="eastAsia" w:ascii="仿宋" w:hAnsi="仿宋" w:eastAsia="仿宋" w:cs="楷体"/>
          <w:sz w:val="28"/>
          <w:szCs w:val="28"/>
        </w:rPr>
        <w:t>0</w:t>
      </w:r>
      <w:r>
        <w:rPr>
          <w:rFonts w:hint="eastAsia" w:ascii="仿宋" w:hAnsi="仿宋" w:eastAsia="仿宋" w:cs="楷体"/>
          <w:sz w:val="28"/>
          <w:szCs w:val="28"/>
          <w:lang w:eastAsia="zh-CN"/>
        </w:rPr>
        <w:t>多</w:t>
      </w:r>
      <w:r>
        <w:rPr>
          <w:rFonts w:hint="eastAsia" w:ascii="仿宋" w:hAnsi="仿宋" w:eastAsia="仿宋" w:cs="楷体"/>
          <w:sz w:val="28"/>
          <w:szCs w:val="28"/>
        </w:rPr>
        <w:t>亿元、拥有员工2500余人，已发展成为集产品研发、废纸回收、造纸、销售、物流为一体的现代化企业，是福建省大型造纸企业之一。</w:t>
      </w:r>
    </w:p>
    <w:p>
      <w:pPr>
        <w:adjustRightInd w:val="0"/>
        <w:snapToGrid w:val="0"/>
        <w:spacing w:line="360" w:lineRule="auto"/>
        <w:ind w:firstLine="560" w:firstLineChars="200"/>
        <w:rPr>
          <w:rFonts w:hint="eastAsia" w:ascii="仿宋" w:hAnsi="仿宋" w:eastAsia="仿宋" w:cs="楷体"/>
          <w:sz w:val="28"/>
          <w:szCs w:val="28"/>
        </w:rPr>
      </w:pPr>
      <w:r>
        <w:rPr>
          <w:rFonts w:hint="eastAsia" w:ascii="仿宋" w:hAnsi="仿宋" w:eastAsia="仿宋" w:cs="仿宋"/>
          <w:sz w:val="28"/>
          <w:szCs w:val="28"/>
          <w:lang w:eastAsia="zh-CN"/>
        </w:rPr>
        <w:t>联盛浆纸（漳州）有限公司成立于</w:t>
      </w:r>
      <w:r>
        <w:rPr>
          <w:rFonts w:hint="eastAsia" w:ascii="仿宋" w:hAnsi="仿宋" w:eastAsia="仿宋" w:cs="仿宋"/>
          <w:sz w:val="28"/>
          <w:szCs w:val="28"/>
          <w:lang w:val="en-US" w:eastAsia="zh-CN"/>
        </w:rPr>
        <w:t>2020年4月1日，位于漳浦县赤湖镇，用地面积约4600亩。项目规划建设年产390吨白卡纸、文化纸、生活纸，年产值超200亿元，可新增就业5000人以上。该基地配套先进的制浆造纸设备，建成后将形成集“浆、纸”一体化大型造纸基地。项目一期预计于2022年第三季度投产。</w:t>
      </w:r>
    </w:p>
    <w:p>
      <w:pPr>
        <w:adjustRightInd w:val="0"/>
        <w:snapToGrid w:val="0"/>
        <w:spacing w:line="360" w:lineRule="auto"/>
        <w:ind w:firstLine="560" w:firstLineChars="200"/>
        <w:rPr>
          <w:rFonts w:ascii="仿宋" w:hAnsi="仿宋" w:eastAsia="仿宋"/>
          <w:b/>
          <w:sz w:val="28"/>
          <w:szCs w:val="28"/>
        </w:rPr>
      </w:pPr>
      <w:r>
        <w:rPr>
          <w:rFonts w:hint="eastAsia" w:ascii="仿宋" w:hAnsi="仿宋" w:eastAsia="仿宋" w:cs="楷体"/>
          <w:sz w:val="28"/>
          <w:szCs w:val="28"/>
        </w:rPr>
        <w:t>热忱欢迎各位学子加盟联盛，实现人生梦想！欢迎投递简历或咨询！</w:t>
      </w:r>
    </w:p>
    <w:tbl>
      <w:tblPr>
        <w:tblStyle w:val="6"/>
        <w:tblW w:w="10549" w:type="dxa"/>
        <w:tblInd w:w="-411" w:type="dxa"/>
        <w:tblLayout w:type="fixed"/>
        <w:tblCellMar>
          <w:top w:w="0" w:type="dxa"/>
          <w:left w:w="0" w:type="dxa"/>
          <w:bottom w:w="0" w:type="dxa"/>
          <w:right w:w="0" w:type="dxa"/>
        </w:tblCellMar>
      </w:tblPr>
      <w:tblGrid>
        <w:gridCol w:w="2299"/>
        <w:gridCol w:w="4380"/>
        <w:gridCol w:w="1935"/>
        <w:gridCol w:w="1935"/>
      </w:tblGrid>
      <w:tr>
        <w:tblPrEx>
          <w:tblCellMar>
            <w:top w:w="0" w:type="dxa"/>
            <w:left w:w="0" w:type="dxa"/>
            <w:bottom w:w="0" w:type="dxa"/>
            <w:right w:w="0" w:type="dxa"/>
          </w:tblCellMar>
        </w:tblPrEx>
        <w:trPr>
          <w:trHeight w:val="555"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仿宋" w:hAnsi="仿宋" w:eastAsia="仿宋" w:cs="宋体"/>
                <w:b/>
                <w:color w:val="000000"/>
                <w:sz w:val="28"/>
                <w:szCs w:val="28"/>
                <w:lang w:eastAsia="zh-CN"/>
              </w:rPr>
            </w:pPr>
            <w:r>
              <w:rPr>
                <w:rFonts w:hint="eastAsia" w:ascii="仿宋" w:hAnsi="仿宋" w:eastAsia="仿宋" w:cs="宋体"/>
                <w:b/>
                <w:color w:val="000000"/>
                <w:kern w:val="0"/>
                <w:sz w:val="28"/>
                <w:szCs w:val="28"/>
                <w:lang w:eastAsia="zh-CN" w:bidi="ar"/>
              </w:rPr>
              <w:t>招聘岗位</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b/>
                <w:color w:val="000000"/>
                <w:sz w:val="28"/>
                <w:szCs w:val="28"/>
              </w:rPr>
            </w:pPr>
            <w:r>
              <w:rPr>
                <w:rFonts w:hint="eastAsia" w:ascii="仿宋" w:hAnsi="仿宋" w:eastAsia="仿宋" w:cs="宋体"/>
                <w:b/>
                <w:color w:val="000000"/>
                <w:kern w:val="0"/>
                <w:sz w:val="28"/>
                <w:szCs w:val="28"/>
                <w:lang w:bidi="ar"/>
              </w:rPr>
              <w:t>专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b/>
                <w:color w:val="000000"/>
                <w:sz w:val="28"/>
                <w:szCs w:val="28"/>
              </w:rPr>
            </w:pPr>
            <w:r>
              <w:rPr>
                <w:rFonts w:hint="eastAsia" w:ascii="仿宋" w:hAnsi="仿宋" w:eastAsia="仿宋" w:cs="宋体"/>
                <w:b/>
                <w:color w:val="000000"/>
                <w:kern w:val="0"/>
                <w:sz w:val="28"/>
                <w:szCs w:val="28"/>
                <w:lang w:bidi="ar"/>
              </w:rPr>
              <w:t>招聘人数</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仿宋" w:hAnsi="仿宋" w:eastAsia="仿宋" w:cs="宋体"/>
                <w:b/>
                <w:color w:val="000000"/>
                <w:kern w:val="0"/>
                <w:sz w:val="28"/>
                <w:szCs w:val="28"/>
                <w:lang w:val="en-US" w:eastAsia="zh-CN" w:bidi="ar"/>
              </w:rPr>
            </w:pPr>
            <w:r>
              <w:rPr>
                <w:rFonts w:hint="eastAsia" w:ascii="仿宋" w:hAnsi="仿宋" w:eastAsia="仿宋" w:cs="宋体"/>
                <w:b/>
                <w:color w:val="000000"/>
                <w:kern w:val="0"/>
                <w:sz w:val="28"/>
                <w:szCs w:val="28"/>
                <w:lang w:val="en-US" w:eastAsia="zh-CN" w:bidi="ar"/>
              </w:rPr>
              <w:t>薪资范围</w:t>
            </w:r>
          </w:p>
        </w:tc>
      </w:tr>
      <w:tr>
        <w:tblPrEx>
          <w:tblCellMar>
            <w:top w:w="0" w:type="dxa"/>
            <w:left w:w="0" w:type="dxa"/>
            <w:bottom w:w="0" w:type="dxa"/>
            <w:right w:w="0" w:type="dxa"/>
          </w:tblCellMar>
        </w:tblPrEx>
        <w:trPr>
          <w:trHeight w:val="82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造纸技术管培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hint="eastAsia" w:ascii="仿宋" w:hAnsi="仿宋" w:eastAsia="仿宋" w:cs="宋体"/>
                <w:color w:val="000000"/>
                <w:sz w:val="24"/>
                <w:szCs w:val="24"/>
                <w:lang w:eastAsia="zh-CN"/>
              </w:rPr>
            </w:pPr>
            <w:r>
              <w:rPr>
                <w:rFonts w:hint="eastAsia" w:ascii="仿宋" w:hAnsi="仿宋" w:eastAsia="仿宋" w:cs="宋体"/>
                <w:color w:val="000000"/>
                <w:sz w:val="24"/>
                <w:szCs w:val="24"/>
                <w:lang w:eastAsia="zh-CN"/>
              </w:rPr>
              <w:t>专业不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4000-5000元</w:t>
            </w:r>
          </w:p>
        </w:tc>
      </w:tr>
      <w:tr>
        <w:tblPrEx>
          <w:tblCellMar>
            <w:top w:w="0" w:type="dxa"/>
            <w:left w:w="0" w:type="dxa"/>
            <w:bottom w:w="0" w:type="dxa"/>
            <w:right w:w="0" w:type="dxa"/>
          </w:tblCellMar>
        </w:tblPrEx>
        <w:trPr>
          <w:trHeight w:val="82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热电管培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电厂热能动力装置、输配电、工厂供电、电力、机械、仪表</w:t>
            </w:r>
            <w:r>
              <w:rPr>
                <w:rStyle w:val="18"/>
                <w:rFonts w:hint="default" w:ascii="仿宋" w:hAnsi="仿宋" w:eastAsia="仿宋"/>
                <w:sz w:val="24"/>
                <w:szCs w:val="24"/>
                <w:lang w:bidi="ar"/>
              </w:rPr>
              <w:t>等相关专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4000-5000元</w:t>
            </w:r>
          </w:p>
        </w:tc>
      </w:tr>
      <w:tr>
        <w:tblPrEx>
          <w:tblCellMar>
            <w:top w:w="0" w:type="dxa"/>
            <w:left w:w="0" w:type="dxa"/>
            <w:bottom w:w="0" w:type="dxa"/>
            <w:right w:w="0" w:type="dxa"/>
          </w:tblCellMar>
        </w:tblPrEx>
        <w:trPr>
          <w:trHeight w:val="989"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机电仪技术管培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自动化、数控、电气、机电、仪表、液压、传动、汽修等相关专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4000-5000元</w:t>
            </w:r>
          </w:p>
        </w:tc>
      </w:tr>
      <w:tr>
        <w:tblPrEx>
          <w:tblCellMar>
            <w:top w:w="0" w:type="dxa"/>
            <w:left w:w="0" w:type="dxa"/>
            <w:bottom w:w="0" w:type="dxa"/>
            <w:right w:w="0" w:type="dxa"/>
          </w:tblCellMar>
        </w:tblPrEx>
        <w:trPr>
          <w:trHeight w:val="9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设备专业管培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机械、传动、设备自动化与维修/管理等专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3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4000-5000元</w:t>
            </w:r>
          </w:p>
        </w:tc>
      </w:tr>
      <w:tr>
        <w:tblPrEx>
          <w:tblCellMar>
            <w:top w:w="0" w:type="dxa"/>
            <w:left w:w="0" w:type="dxa"/>
            <w:bottom w:w="0" w:type="dxa"/>
            <w:right w:w="0" w:type="dxa"/>
          </w:tblCellMar>
        </w:tblPrEx>
        <w:trPr>
          <w:trHeight w:val="560"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生物科学管培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lang w:bidi="ar"/>
              </w:rPr>
              <w:t>环境科学、污水处理、环保、化学、药学等专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2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4000-5000元</w:t>
            </w:r>
          </w:p>
        </w:tc>
      </w:tr>
      <w:tr>
        <w:tblPrEx>
          <w:tblCellMar>
            <w:top w:w="0" w:type="dxa"/>
            <w:left w:w="0" w:type="dxa"/>
            <w:bottom w:w="0" w:type="dxa"/>
            <w:right w:w="0" w:type="dxa"/>
          </w:tblCellMar>
        </w:tblPrEx>
        <w:trPr>
          <w:trHeight w:val="595" w:hRule="atLeast"/>
        </w:trPr>
        <w:tc>
          <w:tcPr>
            <w:tcW w:w="2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rPr>
              <w:t>综合管理管培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人力资源管理、工商管理、信息管理、软件、统计学、财务会计、金融、物流、市场营销、采购、文秘等相关专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default"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360" w:lineRule="auto"/>
              <w:jc w:val="center"/>
              <w:rPr>
                <w:rFonts w:hint="eastAsia" w:ascii="仿宋" w:hAnsi="仿宋" w:eastAsia="仿宋" w:cs="宋体"/>
                <w:color w:val="000000"/>
                <w:kern w:val="0"/>
                <w:sz w:val="24"/>
                <w:szCs w:val="24"/>
                <w:lang w:val="en-US" w:eastAsia="zh-CN" w:bidi="ar"/>
              </w:rPr>
            </w:pPr>
            <w:r>
              <w:rPr>
                <w:rFonts w:hint="eastAsia" w:ascii="仿宋" w:hAnsi="仿宋" w:eastAsia="仿宋" w:cs="宋体"/>
                <w:color w:val="000000"/>
                <w:kern w:val="0"/>
                <w:sz w:val="24"/>
                <w:szCs w:val="24"/>
                <w:lang w:val="en-US" w:eastAsia="zh-CN" w:bidi="ar"/>
              </w:rPr>
              <w:t>4000-5000元</w:t>
            </w:r>
          </w:p>
        </w:tc>
      </w:tr>
    </w:tbl>
    <w:p>
      <w:pPr>
        <w:adjustRightInd w:val="0"/>
        <w:snapToGrid w:val="0"/>
        <w:spacing w:line="360" w:lineRule="auto"/>
        <w:rPr>
          <w:rFonts w:hint="eastAsia" w:ascii="仿宋" w:hAnsi="仿宋" w:eastAsia="仿宋"/>
          <w:b/>
          <w:sz w:val="30"/>
          <w:szCs w:val="30"/>
        </w:rPr>
      </w:pPr>
    </w:p>
    <w:p>
      <w:pPr>
        <w:adjustRightInd w:val="0"/>
        <w:snapToGrid w:val="0"/>
        <w:spacing w:line="360" w:lineRule="auto"/>
        <w:rPr>
          <w:rFonts w:ascii="仿宋" w:hAnsi="仿宋" w:eastAsia="仿宋"/>
          <w:sz w:val="30"/>
          <w:szCs w:val="30"/>
        </w:rPr>
      </w:pPr>
      <w:r>
        <w:rPr>
          <w:rFonts w:hint="eastAsia" w:ascii="仿宋" w:hAnsi="仿宋" w:eastAsia="仿宋"/>
          <w:b/>
          <w:sz w:val="30"/>
          <w:szCs w:val="30"/>
        </w:rPr>
        <w:t>【公司福利】</w:t>
      </w:r>
    </w:p>
    <w:p>
      <w:pPr>
        <w:adjustRightInd w:val="0"/>
        <w:snapToGrid w:val="0"/>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1、工作时间：五天八小时工作制，放假与国家同步。</w:t>
      </w:r>
    </w:p>
    <w:p>
      <w:pPr>
        <w:adjustRightInd w:val="0"/>
        <w:snapToGrid w:val="0"/>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2、薪酬福利：除国家规定福利外，公司给予员工商业险、过节费、年终奖、年度评优、专业外训、拓展旅游等。</w:t>
      </w:r>
    </w:p>
    <w:p>
      <w:pPr>
        <w:adjustRightInd w:val="0"/>
        <w:snapToGrid w:val="0"/>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3、标准公寓式宿舍(3人间)、内设空调、热水器、独立卫生间、无线WiFi等。公司配备自助式食堂，菜色品种齐全。</w:t>
      </w:r>
    </w:p>
    <w:p>
      <w:pPr>
        <w:adjustRightInd w:val="0"/>
        <w:snapToGrid w:val="0"/>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4、发展机会：专业为员工拟定职业规划并量身定做员工职业晋升通道、</w:t>
      </w:r>
      <w:r>
        <w:rPr>
          <w:rFonts w:hint="eastAsia" w:ascii="仿宋" w:hAnsi="仿宋" w:eastAsia="仿宋"/>
          <w:sz w:val="28"/>
          <w:szCs w:val="28"/>
        </w:rPr>
        <w:t>内部多元化教育、一对一的师徒孵化、</w:t>
      </w:r>
      <w:r>
        <w:rPr>
          <w:rFonts w:hint="eastAsia" w:ascii="仿宋" w:hAnsi="仿宋" w:eastAsia="仿宋" w:cs="宋体"/>
          <w:kern w:val="0"/>
          <w:sz w:val="28"/>
          <w:szCs w:val="28"/>
        </w:rPr>
        <w:t>“二元制”圆大学梦。</w:t>
      </w:r>
    </w:p>
    <w:p>
      <w:pPr>
        <w:adjustRightInd w:val="0"/>
        <w:snapToGrid w:val="0"/>
        <w:spacing w:line="360" w:lineRule="auto"/>
        <w:ind w:firstLine="560" w:firstLineChars="200"/>
        <w:rPr>
          <w:rFonts w:ascii="仿宋" w:hAnsi="仿宋" w:eastAsia="仿宋" w:cs="宋体"/>
          <w:kern w:val="0"/>
          <w:sz w:val="28"/>
          <w:szCs w:val="28"/>
        </w:rPr>
      </w:pPr>
      <w:r>
        <w:rPr>
          <w:rFonts w:hint="eastAsia" w:ascii="仿宋" w:hAnsi="仿宋" w:eastAsia="仿宋" w:cs="宋体"/>
          <w:kern w:val="0"/>
          <w:sz w:val="28"/>
          <w:szCs w:val="28"/>
        </w:rPr>
        <w:t>5、企业文化：公司内设羽毛球场、篮球场、台球与乒乓球室、健身房、咖啡厅、电影院等员工活动中心，每月大型文体活动展现您的风采。</w:t>
      </w:r>
    </w:p>
    <w:p>
      <w:pPr>
        <w:adjustRightInd w:val="0"/>
        <w:snapToGrid w:val="0"/>
        <w:spacing w:line="360" w:lineRule="auto"/>
        <w:ind w:left="379" w:leftChars="114" w:hanging="140" w:hangingChars="50"/>
        <w:rPr>
          <w:rFonts w:ascii="仿宋" w:hAnsi="仿宋" w:eastAsia="仿宋"/>
          <w:sz w:val="28"/>
          <w:szCs w:val="28"/>
        </w:rPr>
      </w:pPr>
    </w:p>
    <w:p>
      <w:pPr>
        <w:adjustRightInd w:val="0"/>
        <w:snapToGrid w:val="0"/>
        <w:spacing w:line="360" w:lineRule="auto"/>
        <w:rPr>
          <w:rFonts w:ascii="仿宋" w:hAnsi="仿宋" w:eastAsia="仿宋" w:cs="Arial"/>
          <w:sz w:val="30"/>
          <w:szCs w:val="30"/>
        </w:rPr>
      </w:pPr>
      <w:r>
        <w:rPr>
          <w:rStyle w:val="13"/>
          <w:rFonts w:hint="eastAsia" w:ascii="仿宋" w:hAnsi="仿宋" w:eastAsia="仿宋"/>
          <w:bCs/>
          <w:sz w:val="30"/>
          <w:szCs w:val="30"/>
        </w:rPr>
        <w:t>【</w:t>
      </w:r>
      <w:r>
        <w:rPr>
          <w:rStyle w:val="13"/>
          <w:rFonts w:hint="eastAsia" w:ascii="仿宋" w:hAnsi="仿宋" w:eastAsia="仿宋"/>
          <w:b/>
          <w:bCs/>
          <w:sz w:val="30"/>
          <w:szCs w:val="30"/>
        </w:rPr>
        <w:t>联系方式</w:t>
      </w:r>
      <w:r>
        <w:rPr>
          <w:rStyle w:val="13"/>
          <w:rFonts w:hint="eastAsia" w:ascii="仿宋" w:hAnsi="仿宋" w:eastAsia="仿宋"/>
          <w:bCs/>
          <w:sz w:val="30"/>
          <w:szCs w:val="30"/>
        </w:rPr>
        <w:t>】</w:t>
      </w:r>
    </w:p>
    <w:p>
      <w:pPr>
        <w:adjustRightInd w:val="0"/>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联系人：陈</w:t>
      </w:r>
      <w:r>
        <w:rPr>
          <w:rFonts w:hint="eastAsia" w:ascii="仿宋" w:hAnsi="仿宋" w:eastAsia="仿宋"/>
          <w:sz w:val="28"/>
          <w:szCs w:val="28"/>
          <w:lang w:eastAsia="zh-CN"/>
        </w:rPr>
        <w:t>老师</w:t>
      </w:r>
    </w:p>
    <w:p>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电  话：0596-678</w:t>
      </w:r>
      <w:r>
        <w:rPr>
          <w:rFonts w:hint="eastAsia" w:ascii="仿宋" w:hAnsi="仿宋" w:eastAsia="仿宋"/>
          <w:sz w:val="28"/>
          <w:szCs w:val="28"/>
          <w:lang w:val="en-US" w:eastAsia="zh-CN"/>
        </w:rPr>
        <w:t>0063</w:t>
      </w:r>
      <w:r>
        <w:rPr>
          <w:rFonts w:hint="eastAsia" w:ascii="仿宋" w:hAnsi="仿宋" w:eastAsia="仿宋"/>
          <w:sz w:val="28"/>
          <w:szCs w:val="28"/>
        </w:rPr>
        <w:t xml:space="preserve">  </w:t>
      </w:r>
      <w:r>
        <w:rPr>
          <w:rFonts w:hint="eastAsia" w:ascii="仿宋" w:hAnsi="仿宋" w:eastAsia="仿宋"/>
          <w:sz w:val="28"/>
          <w:szCs w:val="28"/>
          <w:lang w:val="en-US" w:eastAsia="zh-CN"/>
        </w:rPr>
        <w:t>13599583717</w:t>
      </w:r>
      <w:r>
        <w:rPr>
          <w:rFonts w:hint="eastAsia" w:ascii="仿宋" w:hAnsi="仿宋" w:eastAsia="仿宋"/>
          <w:sz w:val="28"/>
          <w:szCs w:val="28"/>
        </w:rPr>
        <w:t>（微信同号）</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邮  箱：</w:t>
      </w:r>
      <w:r>
        <w:rPr>
          <w:rFonts w:hint="eastAsia" w:ascii="仿宋" w:hAnsi="仿宋" w:eastAsia="仿宋"/>
          <w:sz w:val="28"/>
          <w:szCs w:val="28"/>
          <w:lang w:val="en-US" w:eastAsia="zh-CN"/>
        </w:rPr>
        <w:t>1063957809</w:t>
      </w:r>
      <w:r>
        <w:rPr>
          <w:rFonts w:hint="eastAsia" w:ascii="仿宋" w:hAnsi="仿宋" w:eastAsia="仿宋"/>
          <w:sz w:val="28"/>
          <w:szCs w:val="28"/>
        </w:rPr>
        <w:t xml:space="preserve">@qq.com   </w:t>
      </w:r>
      <w:bookmarkStart w:id="0" w:name="_GoBack"/>
      <w:bookmarkEnd w:id="0"/>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网  站：</w:t>
      </w:r>
      <w:r>
        <w:fldChar w:fldCharType="begin"/>
      </w:r>
      <w:r>
        <w:instrText xml:space="preserve"> HYPERLINK "http://www.fjlszy.com" </w:instrText>
      </w:r>
      <w:r>
        <w:fldChar w:fldCharType="separate"/>
      </w:r>
      <w:r>
        <w:rPr>
          <w:rFonts w:ascii="仿宋" w:hAnsi="仿宋" w:eastAsia="仿宋"/>
          <w:sz w:val="28"/>
          <w:szCs w:val="28"/>
        </w:rPr>
        <w:t>http://www.fjlszy.com</w:t>
      </w:r>
      <w:r>
        <w:rPr>
          <w:rFonts w:ascii="仿宋" w:hAnsi="仿宋" w:eastAsia="仿宋"/>
          <w:sz w:val="28"/>
          <w:szCs w:val="28"/>
        </w:rPr>
        <w:fldChar w:fldCharType="end"/>
      </w:r>
    </w:p>
    <w:p>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地  址：福建省漳州台商投资区角美镇凤山工业园角江路</w:t>
      </w:r>
    </w:p>
    <w:p>
      <w:pPr>
        <w:adjustRightInd w:val="0"/>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详情可扫码咨询：</w:t>
      </w:r>
    </w:p>
    <w:p>
      <w:pPr>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drawing>
          <wp:inline distT="0" distB="0" distL="114300" distR="114300">
            <wp:extent cx="1838325" cy="1838325"/>
            <wp:effectExtent l="0" t="0" r="9525" b="9525"/>
            <wp:docPr id="3" name="图片 3" descr="1646361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6361271(1)"/>
                    <pic:cNvPicPr>
                      <a:picLocks noChangeAspect="1"/>
                    </pic:cNvPicPr>
                  </pic:nvPicPr>
                  <pic:blipFill>
                    <a:blip r:embed="rId6"/>
                    <a:stretch>
                      <a:fillRect/>
                    </a:stretch>
                  </pic:blipFill>
                  <pic:spPr>
                    <a:xfrm>
                      <a:off x="0" y="0"/>
                      <a:ext cx="1838325" cy="1838325"/>
                    </a:xfrm>
                    <a:prstGeom prst="rect">
                      <a:avLst/>
                    </a:prstGeom>
                  </pic:spPr>
                </pic:pic>
              </a:graphicData>
            </a:graphic>
          </wp:inline>
        </w:drawing>
      </w: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4578350</wp:posOffset>
                </wp:positionH>
                <wp:positionV relativeFrom="paragraph">
                  <wp:posOffset>1905</wp:posOffset>
                </wp:positionV>
                <wp:extent cx="495300" cy="332740"/>
                <wp:effectExtent l="6350" t="6350" r="12700" b="22860"/>
                <wp:wrapNone/>
                <wp:docPr id="5" name="AutoShape 2"/>
                <wp:cNvGraphicFramePr/>
                <a:graphic xmlns:a="http://schemas.openxmlformats.org/drawingml/2006/main">
                  <a:graphicData uri="http://schemas.microsoft.com/office/word/2010/wordprocessingShape">
                    <wps:wsp>
                      <wps:cNvSpPr>
                        <a:spLocks noChangeArrowheads="1"/>
                      </wps:cNvSpPr>
                      <wps:spPr bwMode="auto">
                        <a:xfrm flipV="1">
                          <a:off x="0" y="0"/>
                          <a:ext cx="495300" cy="332740"/>
                        </a:xfrm>
                        <a:prstGeom prst="roundRect">
                          <a:avLst>
                            <a:gd name="adj" fmla="val 16667"/>
                          </a:avLst>
                        </a:prstGeom>
                        <a:solidFill>
                          <a:srgbClr val="00B0F0"/>
                        </a:solidFill>
                        <a:ln w="12700">
                          <a:solidFill>
                            <a:srgbClr val="F79646"/>
                          </a:solidFill>
                          <a:prstDash val="dash"/>
                          <a:round/>
                        </a:ln>
                      </wps:spPr>
                      <wps:txbx>
                        <w:txbxContent>
                          <w:p>
                            <w:pPr>
                              <w:rPr>
                                <w:b/>
                                <w:bCs/>
                              </w:rPr>
                            </w:pPr>
                            <w:r>
                              <w:rPr>
                                <w:rFonts w:hint="eastAsia"/>
                                <w:b/>
                                <w:bCs/>
                              </w:rPr>
                              <w:t>纸机</w:t>
                            </w:r>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flip:y;margin-left:-360.5pt;margin-top:0.15pt;height:26.2pt;width:39pt;z-index:251660288;mso-width-relative:page;mso-height-relative:page;" fillcolor="#00B0F0" filled="t" stroked="t" coordsize="21600,21600" arcsize="0.166666666666667" o:gfxdata="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yxtq2AAAAAkB&#10;AAAPAAAAAAAAAAEAIAAAACIAAABkcnMvZG93bnJldi54bWxQSwECFAAUAAAACACHTuJA21JyOVQC&#10;AADDBAAADgAAAAAAAAABACAAAAAnAQAAZHJzL2Uyb0RvYy54bWxQSwUGAAAAAAYABgBZAQAA7QUA&#10;AAAA&#10;">
                <v:fill on="t" focussize="0,0"/>
                <v:stroke weight="1pt" color="#F79646" joinstyle="round" dashstyle="dash"/>
                <v:imagedata o:title=""/>
                <o:lock v:ext="edit" aspectratio="f"/>
                <v:textbox>
                  <w:txbxContent>
                    <w:p>
                      <w:pPr>
                        <w:rPr>
                          <w:b/>
                          <w:bCs/>
                        </w:rPr>
                      </w:pPr>
                      <w:r>
                        <w:rPr>
                          <w:rFonts w:hint="eastAsia"/>
                          <w:b/>
                          <w:bCs/>
                        </w:rPr>
                        <w:t>纸机</w:t>
                      </w:r>
                    </w:p>
                  </w:txbxContent>
                </v:textbox>
              </v:roundrect>
            </w:pict>
          </mc:Fallback>
        </mc:AlternateContent>
      </w:r>
    </w:p>
    <w:sectPr>
      <w:headerReference r:id="rId3" w:type="default"/>
      <w:footerReference r:id="rId4" w:type="default"/>
      <w:pgSz w:w="11906" w:h="16838"/>
      <w:pgMar w:top="1134" w:right="1080" w:bottom="851"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469" w:firstLineChars="1590"/>
      <w:jc w:val="both"/>
      <w:rPr>
        <w:b/>
        <w:color w:val="0000FF"/>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left"/>
      <w:rPr>
        <w:rFonts w:ascii="仿宋" w:hAnsi="仿宋" w:eastAsia="仿宋"/>
        <w:i/>
        <w:sz w:val="28"/>
        <w:szCs w:val="28"/>
      </w:rPr>
    </w:pPr>
    <w:r>
      <w:rPr>
        <w:rFonts w:hint="eastAsia"/>
        <w:sz w:val="24"/>
        <w:u w:val="single"/>
      </w:rPr>
      <mc:AlternateContent>
        <mc:Choice Requires="wpg">
          <w:drawing>
            <wp:anchor distT="0" distB="0" distL="114300" distR="114300" simplePos="0" relativeHeight="251659264" behindDoc="0" locked="0" layoutInCell="1" allowOverlap="1">
              <wp:simplePos x="0" y="0"/>
              <wp:positionH relativeFrom="column">
                <wp:posOffset>66675</wp:posOffset>
              </wp:positionH>
              <wp:positionV relativeFrom="paragraph">
                <wp:posOffset>-197485</wp:posOffset>
              </wp:positionV>
              <wp:extent cx="2857500" cy="419100"/>
              <wp:effectExtent l="0" t="0" r="0" b="0"/>
              <wp:wrapNone/>
              <wp:docPr id="24" name="组合 1"/>
              <wp:cNvGraphicFramePr/>
              <a:graphic xmlns:a="http://schemas.openxmlformats.org/drawingml/2006/main">
                <a:graphicData uri="http://schemas.microsoft.com/office/word/2010/wordprocessingGroup">
                  <wpg:wgp>
                    <wpg:cNvGrpSpPr/>
                    <wpg:grpSpPr>
                      <a:xfrm>
                        <a:off x="0" y="0"/>
                        <a:ext cx="2857500" cy="419100"/>
                        <a:chOff x="5040" y="5652"/>
                        <a:chExt cx="3990" cy="660"/>
                      </a:xfrm>
                    </wpg:grpSpPr>
                    <wps:wsp>
                      <wps:cNvPr id="4" name="文本框 2"/>
                      <wps:cNvSpPr txBox="1"/>
                      <wps:spPr>
                        <a:xfrm>
                          <a:off x="5760" y="5808"/>
                          <a:ext cx="3270" cy="468"/>
                        </a:xfrm>
                        <a:prstGeom prst="rect">
                          <a:avLst/>
                        </a:prstGeom>
                        <a:solidFill>
                          <a:srgbClr val="FFFFFF"/>
                        </a:solidFill>
                        <a:ln w="9525">
                          <a:noFill/>
                        </a:ln>
                      </wps:spPr>
                      <wps:txbx>
                        <w:txbxContent>
                          <w:p>
                            <w:pPr>
                              <w:rPr>
                                <w:rFonts w:ascii="仿宋" w:hAnsi="仿宋" w:eastAsia="仿宋"/>
                                <w:sz w:val="28"/>
                                <w:szCs w:val="28"/>
                              </w:rPr>
                            </w:pPr>
                            <w:r>
                              <w:rPr>
                                <w:rFonts w:hint="eastAsia" w:ascii="仿宋" w:hAnsi="仿宋" w:eastAsia="仿宋"/>
                                <w:sz w:val="28"/>
                                <w:szCs w:val="28"/>
                              </w:rPr>
                              <w:t>联盛纸业</w:t>
                            </w:r>
                            <w:r>
                              <w:rPr>
                                <w:rFonts w:ascii="仿宋" w:hAnsi="仿宋" w:eastAsia="仿宋"/>
                                <w:sz w:val="28"/>
                                <w:szCs w:val="28"/>
                              </w:rPr>
                              <w:t>(</w:t>
                            </w:r>
                            <w:r>
                              <w:rPr>
                                <w:rFonts w:hint="eastAsia" w:ascii="仿宋" w:hAnsi="仿宋" w:eastAsia="仿宋"/>
                                <w:sz w:val="28"/>
                                <w:szCs w:val="28"/>
                              </w:rPr>
                              <w:t>龙海</w:t>
                            </w:r>
                            <w:r>
                              <w:rPr>
                                <w:rFonts w:ascii="仿宋" w:hAnsi="仿宋" w:eastAsia="仿宋"/>
                                <w:sz w:val="28"/>
                                <w:szCs w:val="28"/>
                              </w:rPr>
                              <w:t>)</w:t>
                            </w:r>
                            <w:r>
                              <w:rPr>
                                <w:rFonts w:hint="eastAsia" w:ascii="仿宋" w:hAnsi="仿宋" w:eastAsia="仿宋"/>
                                <w:sz w:val="28"/>
                                <w:szCs w:val="28"/>
                              </w:rPr>
                              <w:t xml:space="preserve">有限公司                            </w:t>
                            </w:r>
                          </w:p>
                        </w:txbxContent>
                      </wps:txbx>
                      <wps:bodyPr upright="1"/>
                    </wps:wsp>
                    <pic:pic xmlns:pic="http://schemas.openxmlformats.org/drawingml/2006/picture">
                      <pic:nvPicPr>
                        <pic:cNvPr id="22" name="图片 3" descr="联盛纸业logo"/>
                        <pic:cNvPicPr>
                          <a:picLocks noChangeAspect="1"/>
                        </pic:cNvPicPr>
                      </pic:nvPicPr>
                      <pic:blipFill>
                        <a:blip r:embed="rId1"/>
                        <a:stretch>
                          <a:fillRect/>
                        </a:stretch>
                      </pic:blipFill>
                      <pic:spPr>
                        <a:xfrm>
                          <a:off x="5040" y="5652"/>
                          <a:ext cx="735" cy="660"/>
                        </a:xfrm>
                        <a:prstGeom prst="rect">
                          <a:avLst/>
                        </a:prstGeom>
                        <a:noFill/>
                        <a:ln w="9525">
                          <a:noFill/>
                        </a:ln>
                      </pic:spPr>
                    </pic:pic>
                  </wpg:wgp>
                </a:graphicData>
              </a:graphic>
            </wp:anchor>
          </w:drawing>
        </mc:Choice>
        <mc:Fallback>
          <w:pict>
            <v:group id="组合 1" o:spid="_x0000_s1026" o:spt="203" style="position:absolute;left:0pt;margin-left:5.25pt;margin-top:-15.55pt;height:33pt;width:225pt;z-index:251659264;mso-width-relative:page;mso-height-relative:page;" coordorigin="5040,5652" coordsize="3990,660" o:gfxdata="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">
              <o:lock v:ext="edit" aspectratio="f"/>
              <v:shape id="文本框 2" o:spid="_x0000_s1026" o:spt="202" type="#_x0000_t202" style="position:absolute;left:5760;top:5808;height:468;width:3270;"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rFonts w:ascii="仿宋" w:hAnsi="仿宋" w:eastAsia="仿宋"/>
                          <w:sz w:val="28"/>
                          <w:szCs w:val="28"/>
                        </w:rPr>
                      </w:pPr>
                      <w:r>
                        <w:rPr>
                          <w:rFonts w:hint="eastAsia" w:ascii="仿宋" w:hAnsi="仿宋" w:eastAsia="仿宋"/>
                          <w:sz w:val="28"/>
                          <w:szCs w:val="28"/>
                        </w:rPr>
                        <w:t>联盛纸业</w:t>
                      </w:r>
                      <w:r>
                        <w:rPr>
                          <w:rFonts w:ascii="仿宋" w:hAnsi="仿宋" w:eastAsia="仿宋"/>
                          <w:sz w:val="28"/>
                          <w:szCs w:val="28"/>
                        </w:rPr>
                        <w:t>(</w:t>
                      </w:r>
                      <w:r>
                        <w:rPr>
                          <w:rFonts w:hint="eastAsia" w:ascii="仿宋" w:hAnsi="仿宋" w:eastAsia="仿宋"/>
                          <w:sz w:val="28"/>
                          <w:szCs w:val="28"/>
                        </w:rPr>
                        <w:t>龙海</w:t>
                      </w:r>
                      <w:r>
                        <w:rPr>
                          <w:rFonts w:ascii="仿宋" w:hAnsi="仿宋" w:eastAsia="仿宋"/>
                          <w:sz w:val="28"/>
                          <w:szCs w:val="28"/>
                        </w:rPr>
                        <w:t>)</w:t>
                      </w:r>
                      <w:r>
                        <w:rPr>
                          <w:rFonts w:hint="eastAsia" w:ascii="仿宋" w:hAnsi="仿宋" w:eastAsia="仿宋"/>
                          <w:sz w:val="28"/>
                          <w:szCs w:val="28"/>
                        </w:rPr>
                        <w:t xml:space="preserve">有限公司                            </w:t>
                      </w:r>
                    </w:p>
                  </w:txbxContent>
                </v:textbox>
              </v:shape>
              <v:shape id="图片 3" o:spid="_x0000_s1026" o:spt="75" alt="联盛纸业logo" type="#_x0000_t75" style="position:absolute;left:5040;top:5652;height:660;width:735;" filled="f" o:preferrelative="t" stroked="f" coordsize="21600,21600" o:gfxdata="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TjILsAAADb&#10;AAAADwAAAAAAAAABACAAAAAiAAAAZHJzL2Rvd25yZXYueG1sUEsBAhQAFAAAAAgAh07iQDMvBZ47&#10;AAAAOQAAABAAAAAAAAAAAQAgAAAACgEAAGRycy9zaGFwZXhtbC54bWxQSwUGAAAAAAYABgBbAQAA&#10;tAMAAAAA&#10;">
                <v:fill on="f" focussize="0,0"/>
                <v:stroke on="f"/>
                <v:imagedata r:id="rId1" o:title=""/>
                <o:lock v:ext="edit" aspectratio="t"/>
              </v:shape>
            </v:group>
          </w:pict>
        </mc:Fallback>
      </mc:AlternateContent>
    </w:r>
    <w:r>
      <w:rPr>
        <w:rFonts w:hint="eastAsia"/>
      </w:rPr>
      <w:t xml:space="preserve">                                                                  </w:t>
    </w:r>
    <w:r>
      <w:rPr>
        <w:rFonts w:hint="eastAsia" w:ascii="仿宋" w:hAnsi="仿宋" w:eastAsia="仿宋"/>
        <w:i/>
        <w:sz w:val="28"/>
        <w:szCs w:val="28"/>
      </w:rPr>
      <w:t xml:space="preserve">        简单  高效  卓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E0"/>
    <w:rsid w:val="00012588"/>
    <w:rsid w:val="00012B87"/>
    <w:rsid w:val="00014B8F"/>
    <w:rsid w:val="00020187"/>
    <w:rsid w:val="00032003"/>
    <w:rsid w:val="00035F61"/>
    <w:rsid w:val="0004284A"/>
    <w:rsid w:val="00042BF8"/>
    <w:rsid w:val="00052B7F"/>
    <w:rsid w:val="00054F3B"/>
    <w:rsid w:val="000667A2"/>
    <w:rsid w:val="00073897"/>
    <w:rsid w:val="00074410"/>
    <w:rsid w:val="00097B84"/>
    <w:rsid w:val="000B18CB"/>
    <w:rsid w:val="000C41F1"/>
    <w:rsid w:val="000C451D"/>
    <w:rsid w:val="000D296C"/>
    <w:rsid w:val="000E0876"/>
    <w:rsid w:val="000E3A5F"/>
    <w:rsid w:val="000F06D3"/>
    <w:rsid w:val="000F2D10"/>
    <w:rsid w:val="0010582B"/>
    <w:rsid w:val="00106032"/>
    <w:rsid w:val="001121B7"/>
    <w:rsid w:val="001152FC"/>
    <w:rsid w:val="001255F8"/>
    <w:rsid w:val="00132F77"/>
    <w:rsid w:val="0013521E"/>
    <w:rsid w:val="001359EC"/>
    <w:rsid w:val="00137DA6"/>
    <w:rsid w:val="00141D9A"/>
    <w:rsid w:val="00191A64"/>
    <w:rsid w:val="00193BCD"/>
    <w:rsid w:val="0019677F"/>
    <w:rsid w:val="001A0D92"/>
    <w:rsid w:val="001A10D0"/>
    <w:rsid w:val="001D2ED3"/>
    <w:rsid w:val="001D4975"/>
    <w:rsid w:val="001D622E"/>
    <w:rsid w:val="001E56AC"/>
    <w:rsid w:val="00200F71"/>
    <w:rsid w:val="00203F62"/>
    <w:rsid w:val="002136CA"/>
    <w:rsid w:val="002173D0"/>
    <w:rsid w:val="00246D80"/>
    <w:rsid w:val="002603EE"/>
    <w:rsid w:val="00276FD9"/>
    <w:rsid w:val="0029118D"/>
    <w:rsid w:val="00296431"/>
    <w:rsid w:val="00296590"/>
    <w:rsid w:val="002A2C7A"/>
    <w:rsid w:val="002A3D65"/>
    <w:rsid w:val="002B1678"/>
    <w:rsid w:val="002B19A3"/>
    <w:rsid w:val="002B4375"/>
    <w:rsid w:val="002C0B39"/>
    <w:rsid w:val="002C3DB4"/>
    <w:rsid w:val="002D28D9"/>
    <w:rsid w:val="002E0FD6"/>
    <w:rsid w:val="0030251D"/>
    <w:rsid w:val="00362C8C"/>
    <w:rsid w:val="00385FB1"/>
    <w:rsid w:val="003913F6"/>
    <w:rsid w:val="00392266"/>
    <w:rsid w:val="00395F36"/>
    <w:rsid w:val="00397B27"/>
    <w:rsid w:val="003A6579"/>
    <w:rsid w:val="003B45E3"/>
    <w:rsid w:val="003C5B8A"/>
    <w:rsid w:val="003D0778"/>
    <w:rsid w:val="003F2E4C"/>
    <w:rsid w:val="00410B17"/>
    <w:rsid w:val="00417F4E"/>
    <w:rsid w:val="00431859"/>
    <w:rsid w:val="0045292F"/>
    <w:rsid w:val="00456FFB"/>
    <w:rsid w:val="0046253C"/>
    <w:rsid w:val="00467B8F"/>
    <w:rsid w:val="0047331D"/>
    <w:rsid w:val="00475ECF"/>
    <w:rsid w:val="004802B8"/>
    <w:rsid w:val="004A30B4"/>
    <w:rsid w:val="004A5E26"/>
    <w:rsid w:val="004B29AA"/>
    <w:rsid w:val="004B66AD"/>
    <w:rsid w:val="004C0F39"/>
    <w:rsid w:val="004C13C0"/>
    <w:rsid w:val="004C2D54"/>
    <w:rsid w:val="004C620A"/>
    <w:rsid w:val="004C7ADB"/>
    <w:rsid w:val="004E457F"/>
    <w:rsid w:val="004F04AB"/>
    <w:rsid w:val="004F04B7"/>
    <w:rsid w:val="00507187"/>
    <w:rsid w:val="005169C8"/>
    <w:rsid w:val="00516DE9"/>
    <w:rsid w:val="00523C3C"/>
    <w:rsid w:val="00525509"/>
    <w:rsid w:val="00527084"/>
    <w:rsid w:val="00546725"/>
    <w:rsid w:val="0055693A"/>
    <w:rsid w:val="00564976"/>
    <w:rsid w:val="0057378F"/>
    <w:rsid w:val="005A1E7E"/>
    <w:rsid w:val="005A4330"/>
    <w:rsid w:val="005A6CE3"/>
    <w:rsid w:val="005D6CEC"/>
    <w:rsid w:val="005F24FD"/>
    <w:rsid w:val="005F2503"/>
    <w:rsid w:val="005F61E0"/>
    <w:rsid w:val="00603EEA"/>
    <w:rsid w:val="006041DE"/>
    <w:rsid w:val="006465F2"/>
    <w:rsid w:val="00646BC6"/>
    <w:rsid w:val="00646ED8"/>
    <w:rsid w:val="00657402"/>
    <w:rsid w:val="0067127A"/>
    <w:rsid w:val="006A0B26"/>
    <w:rsid w:val="006A5A00"/>
    <w:rsid w:val="006B2255"/>
    <w:rsid w:val="006C067B"/>
    <w:rsid w:val="006C0A00"/>
    <w:rsid w:val="006C4873"/>
    <w:rsid w:val="006C7CC4"/>
    <w:rsid w:val="006D1152"/>
    <w:rsid w:val="006D1686"/>
    <w:rsid w:val="006E5E96"/>
    <w:rsid w:val="006E7277"/>
    <w:rsid w:val="00721958"/>
    <w:rsid w:val="00726B09"/>
    <w:rsid w:val="00752F11"/>
    <w:rsid w:val="007779B8"/>
    <w:rsid w:val="007842E8"/>
    <w:rsid w:val="00792993"/>
    <w:rsid w:val="007A64E4"/>
    <w:rsid w:val="007E28C3"/>
    <w:rsid w:val="007E4DAD"/>
    <w:rsid w:val="00817445"/>
    <w:rsid w:val="008479D4"/>
    <w:rsid w:val="008603A5"/>
    <w:rsid w:val="00873227"/>
    <w:rsid w:val="00896542"/>
    <w:rsid w:val="008A2206"/>
    <w:rsid w:val="008B30DC"/>
    <w:rsid w:val="008B3E07"/>
    <w:rsid w:val="008B4643"/>
    <w:rsid w:val="008E22F0"/>
    <w:rsid w:val="008E5974"/>
    <w:rsid w:val="008E786B"/>
    <w:rsid w:val="008F1012"/>
    <w:rsid w:val="009171FC"/>
    <w:rsid w:val="009230F3"/>
    <w:rsid w:val="009311F1"/>
    <w:rsid w:val="00946126"/>
    <w:rsid w:val="009463DC"/>
    <w:rsid w:val="00954551"/>
    <w:rsid w:val="0095466D"/>
    <w:rsid w:val="00994E31"/>
    <w:rsid w:val="00996C6B"/>
    <w:rsid w:val="009A6D5A"/>
    <w:rsid w:val="009C7F2D"/>
    <w:rsid w:val="009D068F"/>
    <w:rsid w:val="009D5879"/>
    <w:rsid w:val="009E7901"/>
    <w:rsid w:val="00A03EA1"/>
    <w:rsid w:val="00A4645B"/>
    <w:rsid w:val="00A51D32"/>
    <w:rsid w:val="00A56D75"/>
    <w:rsid w:val="00A57E5A"/>
    <w:rsid w:val="00A65EB0"/>
    <w:rsid w:val="00A67D91"/>
    <w:rsid w:val="00A7120B"/>
    <w:rsid w:val="00A90156"/>
    <w:rsid w:val="00A9762A"/>
    <w:rsid w:val="00AB2A0F"/>
    <w:rsid w:val="00AB3713"/>
    <w:rsid w:val="00AC32F4"/>
    <w:rsid w:val="00AE1CEE"/>
    <w:rsid w:val="00AE36B2"/>
    <w:rsid w:val="00AF45CC"/>
    <w:rsid w:val="00AF5FD4"/>
    <w:rsid w:val="00B02027"/>
    <w:rsid w:val="00B214B8"/>
    <w:rsid w:val="00B21784"/>
    <w:rsid w:val="00B2358B"/>
    <w:rsid w:val="00B4060E"/>
    <w:rsid w:val="00B44D4C"/>
    <w:rsid w:val="00B44F96"/>
    <w:rsid w:val="00B505E2"/>
    <w:rsid w:val="00B62729"/>
    <w:rsid w:val="00B62A31"/>
    <w:rsid w:val="00B8279A"/>
    <w:rsid w:val="00B8372E"/>
    <w:rsid w:val="00B97368"/>
    <w:rsid w:val="00BA31FF"/>
    <w:rsid w:val="00BB6913"/>
    <w:rsid w:val="00BD262E"/>
    <w:rsid w:val="00BD290B"/>
    <w:rsid w:val="00C04C82"/>
    <w:rsid w:val="00C05C9F"/>
    <w:rsid w:val="00C07C60"/>
    <w:rsid w:val="00C161E5"/>
    <w:rsid w:val="00C32243"/>
    <w:rsid w:val="00C5379E"/>
    <w:rsid w:val="00C725F6"/>
    <w:rsid w:val="00C7417E"/>
    <w:rsid w:val="00C82C74"/>
    <w:rsid w:val="00C90EC6"/>
    <w:rsid w:val="00C915DE"/>
    <w:rsid w:val="00C95CD9"/>
    <w:rsid w:val="00C963C8"/>
    <w:rsid w:val="00CB20ED"/>
    <w:rsid w:val="00CB2E0F"/>
    <w:rsid w:val="00CD3CA9"/>
    <w:rsid w:val="00CE5DD1"/>
    <w:rsid w:val="00CE6C0B"/>
    <w:rsid w:val="00CF3399"/>
    <w:rsid w:val="00CF46A8"/>
    <w:rsid w:val="00D011C6"/>
    <w:rsid w:val="00D11EF5"/>
    <w:rsid w:val="00D22EBB"/>
    <w:rsid w:val="00D37D07"/>
    <w:rsid w:val="00D40E97"/>
    <w:rsid w:val="00D4609D"/>
    <w:rsid w:val="00D52967"/>
    <w:rsid w:val="00D70651"/>
    <w:rsid w:val="00D7137E"/>
    <w:rsid w:val="00D73A68"/>
    <w:rsid w:val="00D740C2"/>
    <w:rsid w:val="00D87C27"/>
    <w:rsid w:val="00DB2178"/>
    <w:rsid w:val="00DB3885"/>
    <w:rsid w:val="00DB5A4D"/>
    <w:rsid w:val="00DB5BEF"/>
    <w:rsid w:val="00DC28CE"/>
    <w:rsid w:val="00DC2DB9"/>
    <w:rsid w:val="00DD049C"/>
    <w:rsid w:val="00DD0573"/>
    <w:rsid w:val="00DD3B2C"/>
    <w:rsid w:val="00DD4D00"/>
    <w:rsid w:val="00DD7970"/>
    <w:rsid w:val="00DE307F"/>
    <w:rsid w:val="00DE3CE0"/>
    <w:rsid w:val="00DF1B31"/>
    <w:rsid w:val="00E14FAA"/>
    <w:rsid w:val="00E2557B"/>
    <w:rsid w:val="00E4249D"/>
    <w:rsid w:val="00E502EF"/>
    <w:rsid w:val="00E513F1"/>
    <w:rsid w:val="00E52B55"/>
    <w:rsid w:val="00E7383D"/>
    <w:rsid w:val="00E839AB"/>
    <w:rsid w:val="00E93669"/>
    <w:rsid w:val="00EB66BB"/>
    <w:rsid w:val="00EC6AEC"/>
    <w:rsid w:val="00ED3029"/>
    <w:rsid w:val="00EF3C53"/>
    <w:rsid w:val="00EF5EC2"/>
    <w:rsid w:val="00F00CAA"/>
    <w:rsid w:val="00F11192"/>
    <w:rsid w:val="00F30E8D"/>
    <w:rsid w:val="00F3330F"/>
    <w:rsid w:val="00F41F6D"/>
    <w:rsid w:val="00F63762"/>
    <w:rsid w:val="00F65C3C"/>
    <w:rsid w:val="00F733C9"/>
    <w:rsid w:val="00F828E2"/>
    <w:rsid w:val="00F931CB"/>
    <w:rsid w:val="00FA1360"/>
    <w:rsid w:val="00FA50E7"/>
    <w:rsid w:val="00FB2D5D"/>
    <w:rsid w:val="00FB4052"/>
    <w:rsid w:val="00FC26C9"/>
    <w:rsid w:val="00FC3027"/>
    <w:rsid w:val="00FC58C4"/>
    <w:rsid w:val="00FD1CEC"/>
    <w:rsid w:val="00FD2A8C"/>
    <w:rsid w:val="00FD54D4"/>
    <w:rsid w:val="02081D4C"/>
    <w:rsid w:val="025A3F10"/>
    <w:rsid w:val="039C49C7"/>
    <w:rsid w:val="053F4E21"/>
    <w:rsid w:val="072C1BE8"/>
    <w:rsid w:val="07D44595"/>
    <w:rsid w:val="07D44D50"/>
    <w:rsid w:val="07EC401D"/>
    <w:rsid w:val="0C9D549C"/>
    <w:rsid w:val="0E032C15"/>
    <w:rsid w:val="10460891"/>
    <w:rsid w:val="109035E1"/>
    <w:rsid w:val="13D964F9"/>
    <w:rsid w:val="14270338"/>
    <w:rsid w:val="1533029A"/>
    <w:rsid w:val="17522F3E"/>
    <w:rsid w:val="19981B58"/>
    <w:rsid w:val="1A622185"/>
    <w:rsid w:val="1AFD6680"/>
    <w:rsid w:val="1BCE50FA"/>
    <w:rsid w:val="1BF21CEC"/>
    <w:rsid w:val="1C26433F"/>
    <w:rsid w:val="1C4844B3"/>
    <w:rsid w:val="21C23FC6"/>
    <w:rsid w:val="232E7063"/>
    <w:rsid w:val="24F812D8"/>
    <w:rsid w:val="24FB17E5"/>
    <w:rsid w:val="266D0D95"/>
    <w:rsid w:val="26C15939"/>
    <w:rsid w:val="26EF5E0C"/>
    <w:rsid w:val="27A2308E"/>
    <w:rsid w:val="28E53E22"/>
    <w:rsid w:val="29B57119"/>
    <w:rsid w:val="29E733AB"/>
    <w:rsid w:val="2B6F59E3"/>
    <w:rsid w:val="2B8F156C"/>
    <w:rsid w:val="2D9419E1"/>
    <w:rsid w:val="30E91948"/>
    <w:rsid w:val="30F30A71"/>
    <w:rsid w:val="34A47657"/>
    <w:rsid w:val="36A51CA4"/>
    <w:rsid w:val="397A4990"/>
    <w:rsid w:val="3A752E08"/>
    <w:rsid w:val="3BCF34D2"/>
    <w:rsid w:val="3E804CA9"/>
    <w:rsid w:val="40C41FDC"/>
    <w:rsid w:val="41A96E28"/>
    <w:rsid w:val="42D74F1B"/>
    <w:rsid w:val="436206F2"/>
    <w:rsid w:val="472E3463"/>
    <w:rsid w:val="47BF6722"/>
    <w:rsid w:val="498A466E"/>
    <w:rsid w:val="4A7A0852"/>
    <w:rsid w:val="4BA0521F"/>
    <w:rsid w:val="4BD06D6A"/>
    <w:rsid w:val="4F363CC5"/>
    <w:rsid w:val="4F754AE5"/>
    <w:rsid w:val="51200A49"/>
    <w:rsid w:val="516A769F"/>
    <w:rsid w:val="51D52FC0"/>
    <w:rsid w:val="51DE5861"/>
    <w:rsid w:val="51E877CC"/>
    <w:rsid w:val="52E62A85"/>
    <w:rsid w:val="53E02C52"/>
    <w:rsid w:val="540914D6"/>
    <w:rsid w:val="54BF744A"/>
    <w:rsid w:val="55490310"/>
    <w:rsid w:val="55882337"/>
    <w:rsid w:val="58526C59"/>
    <w:rsid w:val="5927175C"/>
    <w:rsid w:val="5E1851DE"/>
    <w:rsid w:val="5F3A1C95"/>
    <w:rsid w:val="625C463F"/>
    <w:rsid w:val="628722FC"/>
    <w:rsid w:val="63950B72"/>
    <w:rsid w:val="6499649D"/>
    <w:rsid w:val="656E616F"/>
    <w:rsid w:val="6841025C"/>
    <w:rsid w:val="68F84950"/>
    <w:rsid w:val="69464943"/>
    <w:rsid w:val="6B0F556F"/>
    <w:rsid w:val="6B233A87"/>
    <w:rsid w:val="6ED76ECC"/>
    <w:rsid w:val="70827D2B"/>
    <w:rsid w:val="71125616"/>
    <w:rsid w:val="711538CD"/>
    <w:rsid w:val="71FA3FA5"/>
    <w:rsid w:val="72C148CC"/>
    <w:rsid w:val="735A1A12"/>
    <w:rsid w:val="788D636D"/>
    <w:rsid w:val="78BC7565"/>
    <w:rsid w:val="7A8E4C9B"/>
    <w:rsid w:val="7AD91E35"/>
    <w:rsid w:val="7B6D4F58"/>
    <w:rsid w:val="7C5C42CE"/>
    <w:rsid w:val="7C7A7B3E"/>
    <w:rsid w:val="7DBF74C6"/>
    <w:rsid w:val="7F8756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semiHidden/>
    <w:qFormat/>
    <w:uiPriority w:val="99"/>
    <w:pPr>
      <w:tabs>
        <w:tab w:val="center" w:pos="4153"/>
        <w:tab w:val="right" w:pos="8306"/>
      </w:tabs>
      <w:snapToGrid w:val="0"/>
      <w:jc w:val="left"/>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qFormat/>
    <w:uiPriority w:val="99"/>
    <w:rPr>
      <w:rFonts w:cs="Times New Roman"/>
      <w:color w:val="0000FF"/>
      <w:u w:val="single"/>
    </w:rPr>
  </w:style>
  <w:style w:type="character" w:customStyle="1" w:styleId="10">
    <w:name w:val="页眉 Char"/>
    <w:basedOn w:val="8"/>
    <w:link w:val="4"/>
    <w:semiHidden/>
    <w:qFormat/>
    <w:locked/>
    <w:uiPriority w:val="99"/>
    <w:rPr>
      <w:rFonts w:cs="Times New Roman"/>
      <w:sz w:val="18"/>
      <w:szCs w:val="18"/>
    </w:rPr>
  </w:style>
  <w:style w:type="character" w:customStyle="1" w:styleId="11">
    <w:name w:val="页脚 Char"/>
    <w:basedOn w:val="8"/>
    <w:link w:val="3"/>
    <w:semiHidden/>
    <w:qFormat/>
    <w:locked/>
    <w:uiPriority w:val="99"/>
    <w:rPr>
      <w:rFonts w:cs="Times New Roman"/>
      <w:sz w:val="18"/>
      <w:szCs w:val="18"/>
    </w:rPr>
  </w:style>
  <w:style w:type="character" w:customStyle="1" w:styleId="12">
    <w:name w:val="批注框文本 Char"/>
    <w:basedOn w:val="8"/>
    <w:link w:val="2"/>
    <w:semiHidden/>
    <w:qFormat/>
    <w:uiPriority w:val="99"/>
    <w:rPr>
      <w:kern w:val="2"/>
      <w:sz w:val="18"/>
      <w:szCs w:val="18"/>
    </w:rPr>
  </w:style>
  <w:style w:type="character" w:customStyle="1" w:styleId="13">
    <w:name w:val="userinfo1"/>
    <w:basedOn w:val="8"/>
    <w:qFormat/>
    <w:uiPriority w:val="0"/>
  </w:style>
  <w:style w:type="paragraph" w:customStyle="1" w:styleId="14">
    <w:name w:val="列出段落1"/>
    <w:basedOn w:val="1"/>
    <w:qFormat/>
    <w:uiPriority w:val="34"/>
    <w:pPr>
      <w:ind w:firstLine="420" w:firstLineChars="200"/>
    </w:pPr>
  </w:style>
  <w:style w:type="paragraph" w:customStyle="1" w:styleId="15">
    <w:name w:val="列出段落2"/>
    <w:basedOn w:val="1"/>
    <w:unhideWhenUsed/>
    <w:qFormat/>
    <w:uiPriority w:val="99"/>
    <w:pPr>
      <w:ind w:firstLine="420" w:firstLineChars="200"/>
    </w:pPr>
  </w:style>
  <w:style w:type="character" w:customStyle="1" w:styleId="16">
    <w:name w:val="15"/>
    <w:basedOn w:val="8"/>
    <w:qFormat/>
    <w:uiPriority w:val="0"/>
    <w:rPr>
      <w:rFonts w:hint="default" w:ascii="Times New Roman" w:hAnsi="Times New Roman" w:cs="Times New Roman"/>
      <w:color w:val="0000FF"/>
      <w:u w:val="single"/>
    </w:rPr>
  </w:style>
  <w:style w:type="paragraph" w:customStyle="1" w:styleId="17">
    <w:name w:val="列出段落3"/>
    <w:basedOn w:val="1"/>
    <w:unhideWhenUsed/>
    <w:qFormat/>
    <w:uiPriority w:val="99"/>
    <w:pPr>
      <w:ind w:firstLine="420" w:firstLineChars="200"/>
    </w:pPr>
  </w:style>
  <w:style w:type="character" w:customStyle="1" w:styleId="18">
    <w:name w:val="font1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DDAD8-D469-4EBB-9FA4-CEB43640C2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34</Words>
  <Characters>769</Characters>
  <Lines>6</Lines>
  <Paragraphs>1</Paragraphs>
  <TotalTime>0</TotalTime>
  <ScaleCrop>false</ScaleCrop>
  <LinksUpToDate>false</LinksUpToDate>
  <CharactersWithSpaces>9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9:34:00Z</dcterms:created>
  <dc:creator>微软用户</dc:creator>
  <cp:lastModifiedBy>lsuser</cp:lastModifiedBy>
  <cp:lastPrinted>2016-10-17T00:49:00Z</cp:lastPrinted>
  <dcterms:modified xsi:type="dcterms:W3CDTF">2022-03-21T01:42:10Z</dcterms:modified>
  <dc:title>成都市双虎实业有限公司 简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D41DF6C4FF1845A6968E8CE827450671</vt:lpwstr>
  </property>
</Properties>
</file>